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D214D" w:rsidP="009F530A">
      <w:pPr>
        <w:jc w:val="center"/>
        <w:rPr>
          <w:b/>
          <w:sz w:val="28"/>
          <w:szCs w:val="28"/>
        </w:rPr>
      </w:pPr>
      <w:r w:rsidRPr="006D214D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F07E58" w:rsidRPr="00025B4C" w:rsidRDefault="00F07E58" w:rsidP="00F07E58">
      <w:pPr>
        <w:spacing w:line="276" w:lineRule="auto"/>
        <w:ind w:right="8"/>
        <w:jc w:val="center"/>
        <w:rPr>
          <w:b/>
          <w:caps/>
          <w:sz w:val="36"/>
          <w:szCs w:val="36"/>
          <w:u w:val="single"/>
          <w:lang w:val="sv-SE"/>
        </w:rPr>
      </w:pPr>
      <w:r w:rsidRPr="00025B4C">
        <w:rPr>
          <w:b/>
          <w:sz w:val="36"/>
          <w:szCs w:val="36"/>
          <w:u w:val="single"/>
        </w:rPr>
        <w:t>SURAT KETERANGAN</w:t>
      </w:r>
    </w:p>
    <w:p w:rsidR="00F07E58" w:rsidRDefault="00F07E58" w:rsidP="00F07E58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AE036B" w:rsidRDefault="00AE036B" w:rsidP="001312B2">
      <w:pPr>
        <w:tabs>
          <w:tab w:val="left" w:pos="3960"/>
          <w:tab w:val="left" w:pos="4320"/>
        </w:tabs>
        <w:spacing w:before="120" w:line="360" w:lineRule="auto"/>
        <w:ind w:right="0" w:firstLine="720"/>
      </w:pPr>
    </w:p>
    <w:p w:rsidR="00025B4C" w:rsidRPr="00426251" w:rsidRDefault="00025B4C" w:rsidP="001312B2">
      <w:pPr>
        <w:tabs>
          <w:tab w:val="left" w:pos="3960"/>
          <w:tab w:val="left" w:pos="4320"/>
        </w:tabs>
        <w:spacing w:before="120" w:line="360" w:lineRule="auto"/>
        <w:ind w:right="0" w:firstLine="720"/>
      </w:pPr>
      <w:r w:rsidRPr="007E3101">
        <w:t xml:space="preserve">Yang bertanda tangan dibawah ini </w:t>
      </w:r>
      <w:r w:rsidRPr="00696FC7">
        <w:t>[onshow.lurahkeuchikkecil]</w:t>
      </w:r>
      <w:r w:rsidRPr="007E3101">
        <w:t xml:space="preserve"> [onshow.namakel] Kecamatan [onshow.namakec] </w:t>
      </w:r>
      <w:r>
        <w:t>[onshow.namapemkotkab]</w:t>
      </w:r>
      <w:r w:rsidRPr="007E3101">
        <w:t xml:space="preserve"> [</w:t>
      </w:r>
      <w:r>
        <w:t>onshow.namakab]</w:t>
      </w:r>
      <w:r w:rsidR="001312B2">
        <w:t xml:space="preserve"> d</w:t>
      </w:r>
      <w:r w:rsidRPr="00426251">
        <w:t>engan ini menerangkan</w:t>
      </w:r>
      <w:r w:rsidR="001312B2">
        <w:t xml:space="preserve"> bahwa</w:t>
      </w:r>
      <w:r w:rsidRPr="00426251">
        <w:t>:</w:t>
      </w:r>
    </w:p>
    <w:p w:rsidR="00426251" w:rsidRPr="004B233E" w:rsidRDefault="00426251" w:rsidP="000743E4">
      <w:pPr>
        <w:tabs>
          <w:tab w:val="left" w:pos="3960"/>
          <w:tab w:val="left" w:pos="4230"/>
        </w:tabs>
        <w:ind w:left="720"/>
      </w:pPr>
      <w:r w:rsidRPr="002100D2">
        <w:t xml:space="preserve">N a m a </w:t>
      </w:r>
      <w:r w:rsidRPr="002100D2">
        <w:tab/>
        <w:t>:</w:t>
      </w:r>
      <w:r w:rsidRPr="002100D2">
        <w:tab/>
      </w:r>
      <w:r w:rsidR="002C295D" w:rsidRPr="002C295D">
        <w:rPr>
          <w:b/>
        </w:rPr>
        <w:t>[onshow.nama_lengkap]</w:t>
      </w:r>
    </w:p>
    <w:p w:rsidR="00426251" w:rsidRPr="002100D2" w:rsidRDefault="00426251" w:rsidP="000743E4">
      <w:pPr>
        <w:tabs>
          <w:tab w:val="left" w:pos="3960"/>
          <w:tab w:val="left" w:pos="4230"/>
        </w:tabs>
        <w:ind w:left="720"/>
      </w:pPr>
      <w:r w:rsidRPr="00426251"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</w:r>
      <w:r w:rsidRPr="00F55B34">
        <w:t>[onshow.nik]</w:t>
      </w:r>
      <w:r w:rsidRPr="002100D2">
        <w:t xml:space="preserve">, </w:t>
      </w:r>
      <w:r w:rsidRPr="00F55B34">
        <w:t>[onshow.masa_berlaku_ktp]</w:t>
      </w:r>
    </w:p>
    <w:p w:rsidR="00426251" w:rsidRPr="002100D2" w:rsidRDefault="00426251" w:rsidP="000743E4">
      <w:pPr>
        <w:tabs>
          <w:tab w:val="left" w:pos="3960"/>
          <w:tab w:val="left" w:pos="4230"/>
        </w:tabs>
        <w:ind w:left="720"/>
      </w:pPr>
      <w:r w:rsidRPr="002100D2">
        <w:t>No. KK, dikeluarkan tanggal</w:t>
      </w:r>
      <w:r w:rsidRPr="002100D2">
        <w:tab/>
        <w:t>:</w:t>
      </w:r>
      <w:r w:rsidRPr="002100D2">
        <w:tab/>
      </w:r>
      <w:r w:rsidRPr="00F55B34">
        <w:t>[onshow.no_kk]</w:t>
      </w:r>
      <w:r w:rsidRPr="002100D2">
        <w:t xml:space="preserve">, </w:t>
      </w:r>
      <w:r w:rsidRPr="00F55B34">
        <w:t>[onshow.tgl_kk_dikeluarkan]</w:t>
      </w:r>
    </w:p>
    <w:p w:rsidR="00426251" w:rsidRPr="002100D2" w:rsidRDefault="00426251" w:rsidP="000743E4">
      <w:pPr>
        <w:tabs>
          <w:tab w:val="left" w:pos="3960"/>
          <w:tab w:val="left" w:pos="4230"/>
        </w:tabs>
        <w:ind w:left="720"/>
      </w:pPr>
      <w:r w:rsidRPr="002100D2">
        <w:t>Jenis Kelamin</w:t>
      </w:r>
      <w:r w:rsidRPr="002100D2">
        <w:tab/>
        <w:t>:</w:t>
      </w:r>
      <w:r w:rsidRPr="002100D2">
        <w:tab/>
      </w:r>
      <w:r w:rsidRPr="00511FE7">
        <w:t>[onshow.jenis_kelamin]</w:t>
      </w:r>
    </w:p>
    <w:p w:rsidR="00426251" w:rsidRPr="00426251" w:rsidRDefault="00426251" w:rsidP="000743E4">
      <w:pPr>
        <w:tabs>
          <w:tab w:val="left" w:pos="3960"/>
          <w:tab w:val="left" w:pos="4230"/>
        </w:tabs>
        <w:ind w:left="720"/>
      </w:pPr>
      <w:r w:rsidRPr="002100D2">
        <w:t>Tempat/Tanggal Lahir</w:t>
      </w:r>
      <w:r w:rsidRPr="002100D2">
        <w:tab/>
        <w:t>:</w:t>
      </w:r>
      <w:r w:rsidRPr="002100D2">
        <w:tab/>
      </w:r>
      <w:r w:rsidRPr="00511FE7">
        <w:t>[onshow.tempat_lahir]</w:t>
      </w:r>
      <w:r w:rsidRPr="002100D2">
        <w:t xml:space="preserve">, </w:t>
      </w:r>
      <w:r w:rsidRPr="00511FE7">
        <w:t>[onshow.tanggal_lahir]</w:t>
      </w:r>
    </w:p>
    <w:p w:rsidR="00426251" w:rsidRPr="00426251" w:rsidRDefault="00426251" w:rsidP="000743E4">
      <w:pPr>
        <w:tabs>
          <w:tab w:val="left" w:pos="3960"/>
          <w:tab w:val="left" w:pos="4230"/>
        </w:tabs>
        <w:ind w:left="720"/>
      </w:pPr>
      <w:r w:rsidRPr="00426251">
        <w:t>Kewarganegaraan</w:t>
      </w:r>
      <w:r w:rsidRPr="00426251">
        <w:tab/>
        <w:t>:</w:t>
      </w:r>
      <w:r w:rsidRPr="00426251">
        <w:tab/>
        <w:t>[onshow.kewarganegaraan]</w:t>
      </w:r>
    </w:p>
    <w:p w:rsidR="00426251" w:rsidRPr="00426251" w:rsidRDefault="00426251" w:rsidP="000743E4">
      <w:pPr>
        <w:tabs>
          <w:tab w:val="left" w:pos="3960"/>
          <w:tab w:val="left" w:pos="4230"/>
        </w:tabs>
        <w:ind w:left="720"/>
      </w:pPr>
      <w:r w:rsidRPr="00426251">
        <w:t>S t a t u s</w:t>
      </w:r>
      <w:r w:rsidRPr="00426251">
        <w:tab/>
        <w:t>:</w:t>
      </w:r>
      <w:r w:rsidRPr="00426251">
        <w:tab/>
        <w:t>[onshow.status]</w:t>
      </w:r>
    </w:p>
    <w:p w:rsidR="00426251" w:rsidRPr="00426251" w:rsidRDefault="00426251" w:rsidP="000743E4">
      <w:pPr>
        <w:tabs>
          <w:tab w:val="left" w:pos="3960"/>
          <w:tab w:val="left" w:pos="4230"/>
        </w:tabs>
        <w:ind w:left="720"/>
      </w:pPr>
      <w:r w:rsidRPr="006A1A8D">
        <w:t>Pekerjaan</w:t>
      </w:r>
      <w:r w:rsidRPr="006A1A8D">
        <w:tab/>
        <w:t>:</w:t>
      </w:r>
      <w:r w:rsidRPr="006A1A8D">
        <w:tab/>
      </w:r>
      <w:r w:rsidRPr="00511FE7">
        <w:t>[onshow.pekerjaan]</w:t>
      </w:r>
    </w:p>
    <w:p w:rsidR="00426251" w:rsidRPr="00426251" w:rsidRDefault="00426251" w:rsidP="000743E4">
      <w:pPr>
        <w:tabs>
          <w:tab w:val="left" w:pos="3960"/>
          <w:tab w:val="left" w:pos="4230"/>
        </w:tabs>
        <w:ind w:left="720"/>
      </w:pPr>
      <w:r w:rsidRPr="00426251">
        <w:t>A g a m a</w:t>
      </w:r>
      <w:r w:rsidRPr="00426251">
        <w:tab/>
        <w:t xml:space="preserve">: </w:t>
      </w:r>
      <w:r w:rsidRPr="00426251">
        <w:tab/>
        <w:t>[onshow.agama]</w:t>
      </w:r>
    </w:p>
    <w:p w:rsidR="00426251" w:rsidRPr="006A1A8D" w:rsidRDefault="00426251" w:rsidP="000743E4">
      <w:pPr>
        <w:tabs>
          <w:tab w:val="left" w:pos="3960"/>
          <w:tab w:val="left" w:pos="4230"/>
        </w:tabs>
        <w:ind w:left="4230" w:hanging="3510"/>
      </w:pPr>
      <w:r w:rsidRPr="006A1A8D">
        <w:t>A l a m a t</w:t>
      </w:r>
      <w:r w:rsidRPr="006A1A8D">
        <w:tab/>
        <w:t>:</w:t>
      </w:r>
      <w:r w:rsidRPr="006A1A8D">
        <w:tab/>
      </w:r>
      <w:r w:rsidRPr="008C18DF">
        <w:t>[onshow.alamat]</w:t>
      </w:r>
      <w:r>
        <w:t xml:space="preserve">, RT </w:t>
      </w:r>
      <w:r w:rsidRPr="007756B0">
        <w:t>[onshow.rt]</w:t>
      </w:r>
      <w:r>
        <w:t xml:space="preserve"> RW [onshow.rw</w:t>
      </w:r>
      <w:r w:rsidRPr="007756B0">
        <w:t>]</w:t>
      </w:r>
      <w:r w:rsidR="004B233E">
        <w:t xml:space="preserve"> Kel. </w:t>
      </w:r>
      <w:r w:rsidR="004B233E" w:rsidRPr="007E3101">
        <w:t>[onshow.namakel]</w:t>
      </w:r>
      <w:r w:rsidR="004B233E">
        <w:t xml:space="preserve"> Kec.</w:t>
      </w:r>
      <w:r w:rsidR="004B233E" w:rsidRPr="007E3101">
        <w:t xml:space="preserve"> [onshow.namakec]</w:t>
      </w:r>
    </w:p>
    <w:p w:rsidR="001312B2" w:rsidRDefault="001312B2" w:rsidP="000743E4">
      <w:pPr>
        <w:tabs>
          <w:tab w:val="left" w:pos="3960"/>
          <w:tab w:val="left" w:pos="4320"/>
        </w:tabs>
        <w:spacing w:before="120" w:line="360" w:lineRule="auto"/>
        <w:ind w:right="0" w:firstLine="720"/>
      </w:pPr>
      <w:r>
        <w:t>B</w:t>
      </w:r>
      <w:r w:rsidR="00025B4C" w:rsidRPr="00426251">
        <w:t>erdas</w:t>
      </w:r>
      <w:r w:rsidR="00025B4C" w:rsidRPr="00426251">
        <w:rPr>
          <w:lang w:val="id-ID"/>
        </w:rPr>
        <w:t>a</w:t>
      </w:r>
      <w:r w:rsidR="00025B4C" w:rsidRPr="00426251">
        <w:t>rkan</w:t>
      </w:r>
      <w:r w:rsidR="00870D9D">
        <w:t xml:space="preserve"> </w:t>
      </w:r>
      <w:r w:rsidR="00025B4C" w:rsidRPr="00426251">
        <w:t>pernyataan</w:t>
      </w:r>
      <w:r w:rsidR="00870D9D">
        <w:t xml:space="preserve"> </w:t>
      </w:r>
      <w:r w:rsidR="00025B4C" w:rsidRPr="00426251">
        <w:t>dan</w:t>
      </w:r>
      <w:r w:rsidR="00870D9D">
        <w:t xml:space="preserve"> </w:t>
      </w:r>
      <w:r w:rsidR="00025B4C" w:rsidRPr="00426251">
        <w:t>surat</w:t>
      </w:r>
      <w:r w:rsidR="00025B4C" w:rsidRPr="00426251">
        <w:rPr>
          <w:lang w:val="id-ID"/>
        </w:rPr>
        <w:t xml:space="preserve"> </w:t>
      </w:r>
      <w:r w:rsidR="00870D9D">
        <w:t xml:space="preserve">pengantar RT/RW </w:t>
      </w:r>
      <w:r w:rsidR="00025B4C" w:rsidRPr="00426251">
        <w:rPr>
          <w:lang w:val="id-ID"/>
        </w:rPr>
        <w:t>No.</w:t>
      </w:r>
      <w:r w:rsidR="004D153A" w:rsidRPr="004D153A">
        <w:t xml:space="preserve"> [onshow.nosuratrtrw]</w:t>
      </w:r>
      <w:r w:rsidR="00025B4C" w:rsidRPr="00426251">
        <w:rPr>
          <w:lang w:val="id-ID"/>
        </w:rPr>
        <w:t xml:space="preserve"> tertangga</w:t>
      </w:r>
      <w:r w:rsidR="00025B4C" w:rsidRPr="00426251">
        <w:t xml:space="preserve">l </w:t>
      </w:r>
      <w:r w:rsidR="004D153A" w:rsidRPr="004D153A">
        <w:t>[onshow.tglsuratrtrw]</w:t>
      </w:r>
      <w:r w:rsidR="00025B4C" w:rsidRPr="00426251">
        <w:rPr>
          <w:lang w:val="id-ID"/>
        </w:rPr>
        <w:t xml:space="preserve"> bahwa </w:t>
      </w:r>
      <w:r w:rsidR="004D153A" w:rsidRPr="004D153A">
        <w:t>[onshow.penjelasantambahanskini]</w:t>
      </w:r>
      <w:r w:rsidR="002C295D">
        <w:t xml:space="preserve"> adalah </w:t>
      </w:r>
      <w:r w:rsidR="002C295D">
        <w:rPr>
          <w:lang w:val="id-ID"/>
        </w:rPr>
        <w:t>orang</w:t>
      </w:r>
      <w:r w:rsidR="00025B4C" w:rsidRPr="00426251">
        <w:t xml:space="preserve"> </w:t>
      </w:r>
      <w:r w:rsidR="00025B4C" w:rsidRPr="00426251">
        <w:rPr>
          <w:lang w:val="id-ID"/>
        </w:rPr>
        <w:t>yang sam</w:t>
      </w:r>
      <w:r w:rsidR="00025B4C" w:rsidRPr="00426251">
        <w:t>a.</w:t>
      </w:r>
      <w:r w:rsidR="002C295D">
        <w:t xml:space="preserve"> </w:t>
      </w:r>
    </w:p>
    <w:p w:rsidR="00025B4C" w:rsidRPr="002C295D" w:rsidRDefault="002C295D" w:rsidP="000743E4">
      <w:pPr>
        <w:tabs>
          <w:tab w:val="left" w:pos="3960"/>
          <w:tab w:val="left" w:pos="4320"/>
        </w:tabs>
        <w:spacing w:before="120" w:line="360" w:lineRule="auto"/>
        <w:ind w:right="0" w:firstLine="720"/>
      </w:pPr>
      <w:r>
        <w:rPr>
          <w:lang w:val="id-ID"/>
        </w:rPr>
        <w:t>Nama</w:t>
      </w:r>
      <w:r w:rsidR="00025B4C" w:rsidRPr="00426251">
        <w:rPr>
          <w:lang w:val="id-ID"/>
        </w:rPr>
        <w:t xml:space="preserve"> yang </w:t>
      </w:r>
      <w:r>
        <w:rPr>
          <w:lang w:val="id-ID"/>
        </w:rPr>
        <w:t>akan</w:t>
      </w:r>
      <w:r w:rsidR="00025B4C" w:rsidRPr="00426251">
        <w:t xml:space="preserve"> </w:t>
      </w:r>
      <w:r w:rsidR="00025B4C" w:rsidRPr="00426251">
        <w:rPr>
          <w:lang w:val="id-ID"/>
        </w:rPr>
        <w:t>digunakan</w:t>
      </w:r>
      <w:r>
        <w:t xml:space="preserve"> yakni </w:t>
      </w:r>
      <w:r w:rsidR="004D153A" w:rsidRPr="004D153A">
        <w:rPr>
          <w:b/>
        </w:rPr>
        <w:t>[onshow.namayangakandigunakan]</w:t>
      </w:r>
    </w:p>
    <w:p w:rsidR="00AE5481" w:rsidRDefault="00AE5481" w:rsidP="000743E4">
      <w:pPr>
        <w:tabs>
          <w:tab w:val="left" w:pos="3960"/>
          <w:tab w:val="left" w:pos="4320"/>
        </w:tabs>
        <w:spacing w:before="120" w:line="360" w:lineRule="auto"/>
        <w:ind w:right="0" w:firstLine="720"/>
        <w:rPr>
          <w:lang w:val="id-ID"/>
        </w:rPr>
      </w:pPr>
      <w:r>
        <w:rPr>
          <w:lang w:val="id-ID"/>
        </w:rPr>
        <w:t xml:space="preserve">Surat Keterangan </w:t>
      </w:r>
      <w:r w:rsidRPr="00AE5481">
        <w:t>ini</w:t>
      </w:r>
      <w:r>
        <w:rPr>
          <w:lang w:val="id-ID"/>
        </w:rPr>
        <w:t xml:space="preserve"> di perlukan untuk : </w:t>
      </w:r>
      <w:r w:rsidRPr="008C18DF">
        <w:rPr>
          <w:lang w:val="id-ID"/>
        </w:rPr>
        <w:t>[onshow.suratketerangandiperlukanuntuk]</w:t>
      </w:r>
    </w:p>
    <w:p w:rsidR="00AE5481" w:rsidRDefault="00AE5481" w:rsidP="000743E4">
      <w:pPr>
        <w:tabs>
          <w:tab w:val="left" w:pos="3960"/>
          <w:tab w:val="left" w:pos="4320"/>
        </w:tabs>
        <w:spacing w:before="120" w:line="360" w:lineRule="auto"/>
        <w:ind w:right="0" w:firstLine="720"/>
      </w:pPr>
      <w:r w:rsidRPr="007056D3">
        <w:t xml:space="preserve">Surat keterangan dinyatakan tidak berlaku apabila terjadi pelanggaran peraturan Perundang-undangan dan Perda </w:t>
      </w:r>
      <w:r>
        <w:t>[onshow.namapemkotkab]</w:t>
      </w:r>
      <w:r w:rsidRPr="007056D3">
        <w:t xml:space="preserve"> [</w:t>
      </w:r>
      <w:r>
        <w:t>onshow.namakab</w:t>
      </w:r>
      <w:r w:rsidRPr="007056D3">
        <w:t>] serta apabila terdapat kekeliruan/kesalahan dalam pembuatannya, pemohon/pemegang bersedia mempertanggung jawabkan secara hukum tanpa melibatkan pihak manapun.</w:t>
      </w:r>
    </w:p>
    <w:p w:rsidR="007032B7" w:rsidRDefault="002C295D" w:rsidP="000743E4">
      <w:pPr>
        <w:tabs>
          <w:tab w:val="left" w:pos="3960"/>
          <w:tab w:val="left" w:pos="4320"/>
        </w:tabs>
        <w:spacing w:before="120" w:line="360" w:lineRule="auto"/>
        <w:ind w:right="0" w:firstLine="720"/>
      </w:pPr>
      <w:r w:rsidRPr="002C295D">
        <w:t>Demikian agar menjadi maklum, dan untuk dipergunakan sebagaimana mestinya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D214D" w:rsidRPr="00200A4F" w:rsidRDefault="006D214D" w:rsidP="006D214D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D214D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541655</wp:posOffset>
                  </wp:positionV>
                  <wp:extent cx="1447800" cy="61087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9B" w:rsidRDefault="00C80E9B">
      <w:r>
        <w:separator/>
      </w:r>
    </w:p>
  </w:endnote>
  <w:endnote w:type="continuationSeparator" w:id="0">
    <w:p w:rsidR="00C80E9B" w:rsidRDefault="00C8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9B" w:rsidRDefault="00C80E9B">
      <w:r>
        <w:separator/>
      </w:r>
    </w:p>
  </w:footnote>
  <w:footnote w:type="continuationSeparator" w:id="0">
    <w:p w:rsidR="00C80E9B" w:rsidRDefault="00C8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5B4C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47DDC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3E4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2B2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5D2C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95D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480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57AB"/>
    <w:rsid w:val="00417085"/>
    <w:rsid w:val="00417A17"/>
    <w:rsid w:val="00417DD9"/>
    <w:rsid w:val="00420971"/>
    <w:rsid w:val="004218C4"/>
    <w:rsid w:val="004222E5"/>
    <w:rsid w:val="00426251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65AD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233E"/>
    <w:rsid w:val="004B5410"/>
    <w:rsid w:val="004B7D7E"/>
    <w:rsid w:val="004D153A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A3833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14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756B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0D9D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036B"/>
    <w:rsid w:val="00AE4BD2"/>
    <w:rsid w:val="00AE52AD"/>
    <w:rsid w:val="00AE5481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322C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0E9B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66188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46CDD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C7C7B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E5435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25B4C"/>
    <w:pPr>
      <w:ind w:right="0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5B4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C9F2-5094-494E-A154-468DB4B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2</cp:revision>
  <cp:lastPrinted>2014-07-08T06:51:00Z</cp:lastPrinted>
  <dcterms:created xsi:type="dcterms:W3CDTF">2016-01-21T10:08:00Z</dcterms:created>
  <dcterms:modified xsi:type="dcterms:W3CDTF">2016-01-21T10:08:00Z</dcterms:modified>
</cp:coreProperties>
</file>